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796701FB" w:rsid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Fall 2018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3E38570B" w:rsidR="007731B2" w:rsidRDefault="00D52A7F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Mesoma Esonwune</w:t>
      </w:r>
    </w:p>
    <w:p w14:paraId="13C8428E" w14:textId="4494ED99" w:rsidR="007731B2" w:rsidRDefault="00D52A7F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15852059</w:t>
      </w:r>
    </w:p>
    <w:p w14:paraId="60FB7E2B" w14:textId="0767B7BD" w:rsidR="007731B2" w:rsidRDefault="00D52A7F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413</w:t>
      </w:r>
      <w:r w:rsidR="007731B2">
        <w:rPr>
          <w:rStyle w:val="BookTitle"/>
          <w:sz w:val="48"/>
        </w:rPr>
        <w:t>.</w:t>
      </w:r>
      <w:r>
        <w:rPr>
          <w:rStyle w:val="BookTitle"/>
          <w:sz w:val="48"/>
        </w:rPr>
        <w:t>02</w:t>
      </w:r>
    </w:p>
    <w:p w14:paraId="57D2CF46" w14:textId="6973FB7A" w:rsidR="007731B2" w:rsidRDefault="00D52A7F" w:rsidP="007731B2">
      <w:pPr>
        <w:jc w:val="center"/>
        <w:rPr>
          <w:rStyle w:val="BookTitle"/>
          <w:sz w:val="48"/>
        </w:rPr>
      </w:pPr>
      <w:r w:rsidRPr="00D52A7F">
        <w:rPr>
          <w:rStyle w:val="BookTitle"/>
          <w:sz w:val="48"/>
        </w:rPr>
        <w:t>https://github.com/csc413-02-spring2019/csc413-p1-mesonwune</w:t>
      </w: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FF58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FF58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FF58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FF58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FF58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FF58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FF58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FF58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FF58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FF58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FF58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218370DB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4A8D4CDC" w14:textId="62BB5DEA" w:rsidR="00D52A7F" w:rsidRPr="00D52A7F" w:rsidRDefault="00D52A7F" w:rsidP="00D52A7F">
      <w:r>
        <w:t>I worked on Project two which was creating an Interpreter in Java</w:t>
      </w:r>
    </w:p>
    <w:p w14:paraId="76C1A580" w14:textId="727F7F4F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2043FD33" w14:textId="4529614E" w:rsidR="00D52A7F" w:rsidRPr="00D52A7F" w:rsidRDefault="00D52A7F" w:rsidP="00D52A7F">
      <w:r>
        <w:t>I worked on Project two which was creating an Interpreter in Java</w:t>
      </w:r>
    </w:p>
    <w:p w14:paraId="729E3CC1" w14:textId="5F86C813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50B65978" w14:textId="0BF991FD" w:rsidR="00D52A7F" w:rsidRPr="00D52A7F" w:rsidRDefault="00D52A7F" w:rsidP="00D52A7F">
      <w:r>
        <w:t>I got some of the bytecodes working</w:t>
      </w:r>
      <w:r w:rsidR="00076018">
        <w:t xml:space="preserve">, started the </w:t>
      </w:r>
      <w:proofErr w:type="spellStart"/>
      <w:r w:rsidR="00076018">
        <w:t>RunTimeStack</w:t>
      </w:r>
      <w:proofErr w:type="spellEnd"/>
      <w:r w:rsidR="00076018">
        <w:t>,</w:t>
      </w:r>
      <w:r>
        <w:t xml:space="preserve"> and have </w:t>
      </w:r>
      <w:r w:rsidR="00076018">
        <w:t xml:space="preserve">completed </w:t>
      </w:r>
      <w:proofErr w:type="spellStart"/>
      <w:r>
        <w:t>ByteCodeLoader</w:t>
      </w:r>
      <w:proofErr w:type="spellEnd"/>
      <w:r>
        <w:t xml:space="preserve"> </w:t>
      </w:r>
      <w:r w:rsidR="00076018">
        <w:t>and Program.</w:t>
      </w:r>
    </w:p>
    <w:p w14:paraId="46A57D88" w14:textId="006260DE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592AE2D6" w14:textId="652C8A50" w:rsidR="00076018" w:rsidRPr="00076018" w:rsidRDefault="00076018" w:rsidP="00076018">
      <w:r>
        <w:t>Java 11.0.2 in IntelliJ</w:t>
      </w:r>
    </w:p>
    <w:p w14:paraId="255E97C5" w14:textId="78C31599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189B75BF" w14:textId="77777777" w:rsidR="00076018" w:rsidRDefault="00076018" w:rsidP="00076018">
      <w:pPr>
        <w:pStyle w:val="ListParagraph"/>
        <w:numPr>
          <w:ilvl w:val="1"/>
          <w:numId w:val="4"/>
        </w:numPr>
        <w:spacing w:line="360" w:lineRule="auto"/>
      </w:pPr>
      <w:r>
        <w:t>Install IntelliJ if you don’t have it.</w:t>
      </w:r>
    </w:p>
    <w:p w14:paraId="1F00D66A" w14:textId="77777777" w:rsidR="00076018" w:rsidRDefault="00076018" w:rsidP="00076018">
      <w:pPr>
        <w:pStyle w:val="ListParagraph"/>
        <w:numPr>
          <w:ilvl w:val="1"/>
          <w:numId w:val="4"/>
        </w:numPr>
        <w:spacing w:line="360" w:lineRule="auto"/>
      </w:pPr>
      <w:r>
        <w:t>Go to repository and get the HTTPS file.</w:t>
      </w:r>
    </w:p>
    <w:p w14:paraId="7E2E528E" w14:textId="77777777" w:rsidR="00076018" w:rsidRDefault="00076018" w:rsidP="00076018">
      <w:pPr>
        <w:pStyle w:val="ListParagraph"/>
        <w:numPr>
          <w:ilvl w:val="1"/>
          <w:numId w:val="4"/>
        </w:numPr>
        <w:spacing w:line="360" w:lineRule="auto"/>
      </w:pPr>
      <w:r>
        <w:t>Go on terminal and install file.</w:t>
      </w:r>
    </w:p>
    <w:p w14:paraId="52221EAD" w14:textId="77777777" w:rsidR="00076018" w:rsidRDefault="00076018" w:rsidP="00076018">
      <w:pPr>
        <w:pStyle w:val="ListParagraph"/>
        <w:numPr>
          <w:ilvl w:val="1"/>
          <w:numId w:val="4"/>
        </w:numPr>
        <w:spacing w:line="360" w:lineRule="auto"/>
      </w:pPr>
      <w:r>
        <w:t>Open IntelliJ and click Import Project</w:t>
      </w:r>
    </w:p>
    <w:p w14:paraId="01FFADE4" w14:textId="77777777" w:rsidR="00076018" w:rsidRDefault="00076018" w:rsidP="00076018">
      <w:pPr>
        <w:pStyle w:val="ListParagraph"/>
        <w:numPr>
          <w:ilvl w:val="1"/>
          <w:numId w:val="4"/>
        </w:numPr>
        <w:spacing w:line="360" w:lineRule="auto"/>
      </w:pPr>
      <w:r>
        <w:t>Choose file</w:t>
      </w:r>
    </w:p>
    <w:p w14:paraId="48BEAB8A" w14:textId="77777777" w:rsidR="00076018" w:rsidRDefault="00076018" w:rsidP="00076018">
      <w:pPr>
        <w:pStyle w:val="ListParagraph"/>
        <w:numPr>
          <w:ilvl w:val="1"/>
          <w:numId w:val="4"/>
        </w:numPr>
        <w:spacing w:line="360" w:lineRule="auto"/>
      </w:pPr>
      <w:r>
        <w:t>Click Next when it says create project from existing sources</w:t>
      </w:r>
    </w:p>
    <w:p w14:paraId="6F20760E" w14:textId="0971E20C" w:rsidR="00076018" w:rsidRPr="00076018" w:rsidRDefault="00076018" w:rsidP="00076018">
      <w:pPr>
        <w:pStyle w:val="ListParagraph"/>
        <w:numPr>
          <w:ilvl w:val="1"/>
          <w:numId w:val="4"/>
        </w:numPr>
        <w:spacing w:line="360" w:lineRule="auto"/>
      </w:pPr>
      <w:r>
        <w:t>Click Next when it shows project name</w:t>
      </w:r>
    </w:p>
    <w:p w14:paraId="65F011F5" w14:textId="487BC4C7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43B2A9D" w14:textId="4B943B72" w:rsidR="00076018" w:rsidRDefault="00076018" w:rsidP="00076018">
      <w:pPr>
        <w:pStyle w:val="ListParagraph"/>
        <w:numPr>
          <w:ilvl w:val="1"/>
          <w:numId w:val="5"/>
        </w:numPr>
        <w:spacing w:line="360" w:lineRule="auto"/>
      </w:pPr>
      <w:r>
        <w:t xml:space="preserve">Right-click on </w:t>
      </w:r>
      <w:r>
        <w:t>Interpreter.java</w:t>
      </w:r>
    </w:p>
    <w:p w14:paraId="1CDEBE27" w14:textId="77777777" w:rsidR="00076018" w:rsidRPr="00B22A60" w:rsidRDefault="00076018" w:rsidP="00076018">
      <w:pPr>
        <w:pStyle w:val="ListParagraph"/>
        <w:numPr>
          <w:ilvl w:val="1"/>
          <w:numId w:val="5"/>
        </w:numPr>
        <w:spacing w:line="360" w:lineRule="auto"/>
      </w:pPr>
      <w:r>
        <w:t>Click Run.</w:t>
      </w:r>
    </w:p>
    <w:p w14:paraId="4F38F2CA" w14:textId="77777777" w:rsidR="00076018" w:rsidRPr="00076018" w:rsidRDefault="00076018" w:rsidP="00076018"/>
    <w:p w14:paraId="7B425A66" w14:textId="10B96E5E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34CBB97B" w14:textId="1C61FFD8" w:rsidR="00076018" w:rsidRPr="00076018" w:rsidRDefault="00076018" w:rsidP="00076018">
      <w:r>
        <w:t>I assumed that I wasn’t supposed to add too</w:t>
      </w:r>
      <w:r w:rsidR="000E0B7B">
        <w:t xml:space="preserve"> </w:t>
      </w:r>
      <w:r>
        <w:t xml:space="preserve">many </w:t>
      </w:r>
      <w:r w:rsidR="000E0B7B">
        <w:t>methods to the files. I keep on forgetting that adding new methods to the skeleton is not a bad thing. I also thought that reading it several times would be enough. I missed out on a lot of information because of how dense the pdf was and I ended up missing key information.</w:t>
      </w:r>
    </w:p>
    <w:p w14:paraId="356BB8D0" w14:textId="219F2BA7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725A6C19" w14:textId="3D3F86AD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491E657A" w14:textId="2150E84E" w:rsidR="00005A62" w:rsidRDefault="007A3F99" w:rsidP="00005A62">
      <w:r>
        <w:t>Attached on next page</w:t>
      </w:r>
    </w:p>
    <w:p w14:paraId="0610D4D7" w14:textId="510FB4FC" w:rsidR="007A3F99" w:rsidRDefault="007A3F99" w:rsidP="00005A62">
      <w:r>
        <w:lastRenderedPageBreak/>
        <w:t xml:space="preserve">I had misread the suggested order of tackling the assignment and had stressed myself out trying to figure out what needed to be in each specific </w:t>
      </w:r>
      <w:proofErr w:type="spellStart"/>
      <w:r>
        <w:t>ByteCode</w:t>
      </w:r>
      <w:proofErr w:type="spellEnd"/>
      <w:r>
        <w:t xml:space="preserve"> class. Once I reread and saw what I was supposed to do, I started looking on the </w:t>
      </w:r>
      <w:proofErr w:type="spellStart"/>
      <w:r>
        <w:t>ByteCodeLoader</w:t>
      </w:r>
      <w:proofErr w:type="spellEnd"/>
      <w:r>
        <w:t>. This was pretty easy to tackle since it was mapped out for us on the pdf. Unfortunately, I got stuck with the Program.java.</w:t>
      </w:r>
    </w:p>
    <w:p w14:paraId="006D202D" w14:textId="77777777" w:rsidR="007A3F99" w:rsidRDefault="007A3F99" w:rsidP="00005A62"/>
    <w:p w14:paraId="37ECC3B7" w14:textId="2FF7F67E" w:rsidR="007A3F99" w:rsidRPr="00005A62" w:rsidRDefault="007A3F99" w:rsidP="00005A62">
      <w:r>
        <w:t xml:space="preserve">I had to create an </w:t>
      </w:r>
      <w:proofErr w:type="spellStart"/>
      <w:r>
        <w:t>addByteCodes</w:t>
      </w:r>
      <w:proofErr w:type="spellEnd"/>
      <w:r>
        <w:t xml:space="preserve"> so that program can store the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ByteCode</w:t>
      </w:r>
      <w:r>
        <w:t>s</w:t>
      </w:r>
      <w:proofErr w:type="spellEnd"/>
      <w:r>
        <w:t xml:space="preserve">. Then I moved on to </w:t>
      </w:r>
      <w:proofErr w:type="spellStart"/>
      <w:r>
        <w:t>resolveAddrs</w:t>
      </w:r>
      <w:proofErr w:type="spellEnd"/>
      <w:r>
        <w:t xml:space="preserve">. I asked Professor Souza on how to start this and he had told me that the simplest way was to parse through the </w:t>
      </w:r>
      <w:proofErr w:type="spellStart"/>
      <w:r>
        <w:t>Arraylist</w:t>
      </w:r>
      <w:proofErr w:type="spellEnd"/>
      <w:r>
        <w:t xml:space="preserve"> program to track and store where </w:t>
      </w:r>
      <w:proofErr w:type="spellStart"/>
      <w:r>
        <w:t>LabelCode</w:t>
      </w:r>
      <w:proofErr w:type="spellEnd"/>
      <w:r>
        <w:t xml:space="preserve"> was index-wise. Then, find each branch </w:t>
      </w:r>
      <w:proofErr w:type="spellStart"/>
      <w:r>
        <w:t>ByteCode</w:t>
      </w:r>
      <w:proofErr w:type="spellEnd"/>
      <w:r>
        <w:t xml:space="preserve"> </w:t>
      </w:r>
      <w:r>
        <w:t>and see where its Label was and replace the symbolic address with the actual index. I had a hard time figuring out how to replace the address until I was given the idea of creating methods that can change it for me rather than trying to do it manually. I realized that I needed to create getters and setters for the branches so I can change the address value.</w:t>
      </w:r>
    </w:p>
    <w:p w14:paraId="18E340BA" w14:textId="56B80D8C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6DECA287" w14:textId="626A7181" w:rsidR="007A3F99" w:rsidRPr="007A3F99" w:rsidRDefault="007A3F99" w:rsidP="007A3F99">
      <w:r>
        <w:t>This was insanely difficult and it made me feel awful about myself. I put as much time as I possibly could but I kept on running into walls. This project made me want to quit this major honestly because I felt uncomfortable asking questions when so many people were far ahead of me. Even if this project was extended, I couldn’t put effort in it because I have a midterm on Friday and I’m lost in that class as well. It just reminded me that I am still playing catch up.</w:t>
      </w:r>
    </w:p>
    <w:p w14:paraId="0172847A" w14:textId="77777777" w:rsidR="007A3F99" w:rsidRPr="007A3F99" w:rsidRDefault="007A3F99" w:rsidP="007A3F99"/>
    <w:p w14:paraId="15D5D57D" w14:textId="289157BA" w:rsid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p w14:paraId="6ADF49B1" w14:textId="10A1AE63" w:rsidR="007A3F99" w:rsidRDefault="007A3F99" w:rsidP="007A3F99">
      <w:r>
        <w:t>For some reason, it compiles but I keep getting errors in two separate areas.</w:t>
      </w:r>
    </w:p>
    <w:p w14:paraId="25ABBBEC" w14:textId="47F83DD4" w:rsidR="007A3F99" w:rsidRDefault="007A3F99" w:rsidP="007A3F99">
      <w:r>
        <w:t xml:space="preserve">The first one is in ByteCodeLoader.java. I keep on getting a </w:t>
      </w:r>
      <w:proofErr w:type="spellStart"/>
      <w:r>
        <w:t>ClassNotFoundException</w:t>
      </w:r>
      <w:proofErr w:type="spellEnd"/>
      <w:r>
        <w:t xml:space="preserve"> for </w:t>
      </w:r>
      <w:proofErr w:type="spellStart"/>
      <w:proofErr w:type="gramStart"/>
      <w:r>
        <w:t>interpreter.bytecode</w:t>
      </w:r>
      <w:proofErr w:type="gramEnd"/>
      <w:r>
        <w:t>.null</w:t>
      </w:r>
      <w:proofErr w:type="spellEnd"/>
      <w:r>
        <w:t xml:space="preserve"> even though I have a catch for it. </w:t>
      </w:r>
    </w:p>
    <w:p w14:paraId="21556705" w14:textId="645DF85E" w:rsidR="007A3F99" w:rsidRDefault="007A3F99" w:rsidP="007A3F99"/>
    <w:p w14:paraId="040E07EB" w14:textId="240FE22D" w:rsidR="007A3F99" w:rsidRPr="007A3F99" w:rsidRDefault="007A3F99" w:rsidP="007A3F99">
      <w:r>
        <w:t xml:space="preserve">The second one was in Program.java. I keep getting </w:t>
      </w:r>
      <w:proofErr w:type="spellStart"/>
      <w:r>
        <w:t>IndexOutOfBoundsException</w:t>
      </w:r>
      <w:proofErr w:type="spellEnd"/>
      <w:r w:rsidR="00FF5876">
        <w:t xml:space="preserve"> for this line “</w:t>
      </w:r>
      <w:r w:rsidR="00FF5876" w:rsidRPr="00FF5876">
        <w:t xml:space="preserve">return </w:t>
      </w:r>
      <w:proofErr w:type="spellStart"/>
      <w:r w:rsidR="00FF5876" w:rsidRPr="00FF5876">
        <w:t>this.program.get</w:t>
      </w:r>
      <w:proofErr w:type="spellEnd"/>
      <w:r w:rsidR="00FF5876" w:rsidRPr="00FF5876">
        <w:t>(pc);</w:t>
      </w:r>
      <w:r w:rsidR="00FF5876">
        <w:t>” I think it’s because I haven’t properly implemented it yet.</w:t>
      </w:r>
      <w:bookmarkStart w:id="12" w:name="_GoBack"/>
      <w:bookmarkEnd w:id="12"/>
    </w:p>
    <w:sectPr w:rsidR="007A3F99" w:rsidRPr="007A3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1D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CB2A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05A62"/>
    <w:rsid w:val="00076018"/>
    <w:rsid w:val="000E0B7B"/>
    <w:rsid w:val="007731B2"/>
    <w:rsid w:val="007A3F99"/>
    <w:rsid w:val="00A15E54"/>
    <w:rsid w:val="00D52A7F"/>
    <w:rsid w:val="00FC01BF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0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7C62-DD42-A742-8381-38E9E086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Mesoma Esonwune</cp:lastModifiedBy>
  <cp:revision>3</cp:revision>
  <dcterms:created xsi:type="dcterms:W3CDTF">2018-08-24T05:40:00Z</dcterms:created>
  <dcterms:modified xsi:type="dcterms:W3CDTF">2019-03-07T07:55:00Z</dcterms:modified>
</cp:coreProperties>
</file>